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CB61" w14:textId="77777777" w:rsidR="003951BC" w:rsidRDefault="003951BC" w:rsidP="00DA635F">
      <w:pPr>
        <w:jc w:val="center"/>
        <w:rPr>
          <w:b/>
        </w:rPr>
      </w:pPr>
    </w:p>
    <w:p w14:paraId="6ED2CEBB" w14:textId="02907F47" w:rsidR="00682B8A" w:rsidRDefault="00682B8A" w:rsidP="00682B8A">
      <w:pPr>
        <w:spacing w:line="480" w:lineRule="auto"/>
        <w:rPr>
          <w:b/>
        </w:rPr>
      </w:pPr>
      <w:r>
        <w:rPr>
          <w:b/>
        </w:rPr>
        <w:t>LUNA_________________________________________</w:t>
      </w:r>
    </w:p>
    <w:p w14:paraId="18E3F335" w14:textId="14D7279E" w:rsidR="00682B8A" w:rsidRDefault="00682B8A" w:rsidP="00682B8A">
      <w:pPr>
        <w:spacing w:line="480" w:lineRule="auto"/>
        <w:rPr>
          <w:b/>
        </w:rPr>
      </w:pPr>
      <w:r>
        <w:rPr>
          <w:b/>
        </w:rPr>
        <w:t>DISCIPLINA___________________________________</w:t>
      </w:r>
    </w:p>
    <w:p w14:paraId="62470D80" w14:textId="7F67CAD9" w:rsidR="00662A6E" w:rsidRDefault="00682B8A" w:rsidP="00662A6E">
      <w:pPr>
        <w:spacing w:line="480" w:lineRule="auto"/>
        <w:rPr>
          <w:b/>
        </w:rPr>
      </w:pPr>
      <w:r>
        <w:rPr>
          <w:b/>
        </w:rPr>
        <w:t xml:space="preserve">NUMELE </w:t>
      </w:r>
      <w:r w:rsidR="00445EEF">
        <w:rPr>
          <w:b/>
        </w:rPr>
        <w:t>Ș</w:t>
      </w:r>
      <w:r>
        <w:rPr>
          <w:b/>
        </w:rPr>
        <w:t>I PRENUMELE CADRULUI DIDACTIC</w:t>
      </w:r>
      <w:r w:rsidR="00662A6E">
        <w:rPr>
          <w:b/>
        </w:rPr>
        <w:t>_____________________________________</w:t>
      </w:r>
    </w:p>
    <w:p w14:paraId="06998F65" w14:textId="77777777" w:rsidR="00662A6E" w:rsidRDefault="00662A6E" w:rsidP="00662A6E">
      <w:pPr>
        <w:spacing w:line="480" w:lineRule="auto"/>
        <w:jc w:val="center"/>
        <w:rPr>
          <w:b/>
        </w:rPr>
      </w:pPr>
    </w:p>
    <w:p w14:paraId="7C65E176" w14:textId="707D00EE" w:rsidR="00682B8A" w:rsidRDefault="00662A6E" w:rsidP="00662A6E">
      <w:pPr>
        <w:spacing w:line="480" w:lineRule="auto"/>
        <w:jc w:val="center"/>
        <w:rPr>
          <w:b/>
        </w:rPr>
      </w:pPr>
      <w:r>
        <w:rPr>
          <w:b/>
        </w:rPr>
        <w:t>F</w:t>
      </w:r>
      <w:r w:rsidR="00682B8A">
        <w:rPr>
          <w:b/>
        </w:rPr>
        <w:t>OAIE DE PREZEN</w:t>
      </w:r>
      <w:r w:rsidR="00445EEF">
        <w:rPr>
          <w:b/>
        </w:rPr>
        <w:t>ȚĂ</w:t>
      </w:r>
      <w:r>
        <w:rPr>
          <w:b/>
        </w:rPr>
        <w:t xml:space="preserve"> PROFESOR</w:t>
      </w:r>
    </w:p>
    <w:p w14:paraId="0BAEA59B" w14:textId="4613D45F" w:rsidR="00682B8A" w:rsidRDefault="00682B8A" w:rsidP="005E0440">
      <w:pPr>
        <w:jc w:val="right"/>
        <w:rPr>
          <w:b/>
        </w:rPr>
      </w:pPr>
      <w:bookmarkStart w:id="0" w:name="_Hlk54094959"/>
    </w:p>
    <w:p w14:paraId="01C708AC" w14:textId="517B3682" w:rsidR="00682B8A" w:rsidRDefault="00682B8A" w:rsidP="005E0440">
      <w:pPr>
        <w:jc w:val="right"/>
        <w:rPr>
          <w:b/>
        </w:rPr>
      </w:pPr>
    </w:p>
    <w:p w14:paraId="7EE6F576" w14:textId="77777777" w:rsidR="00682B8A" w:rsidRPr="005E0440" w:rsidRDefault="00682B8A" w:rsidP="005E0440">
      <w:pPr>
        <w:jc w:val="right"/>
        <w:rPr>
          <w:b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204"/>
        <w:gridCol w:w="1984"/>
        <w:gridCol w:w="4562"/>
      </w:tblGrid>
      <w:tr w:rsidR="00DD1933" w:rsidRPr="002F405B" w14:paraId="738E2D0F" w14:textId="77777777" w:rsidTr="00662A6E">
        <w:trPr>
          <w:trHeight w:val="585"/>
        </w:trPr>
        <w:tc>
          <w:tcPr>
            <w:tcW w:w="910" w:type="dxa"/>
            <w:shd w:val="clear" w:color="auto" w:fill="00B050"/>
            <w:noWrap/>
            <w:vAlign w:val="center"/>
          </w:tcPr>
          <w:bookmarkEnd w:id="0"/>
          <w:p w14:paraId="58608210" w14:textId="73F6BB6F" w:rsidR="00DD1933" w:rsidRPr="002F405B" w:rsidRDefault="002F405B" w:rsidP="002F405B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2F405B">
              <w:rPr>
                <w:b/>
                <w:bCs/>
                <w:sz w:val="20"/>
                <w:szCs w:val="20"/>
                <w:lang w:val="en-GB" w:eastAsia="en-GB"/>
              </w:rPr>
              <w:t>NR CRT.</w:t>
            </w:r>
          </w:p>
        </w:tc>
        <w:tc>
          <w:tcPr>
            <w:tcW w:w="2204" w:type="dxa"/>
            <w:shd w:val="clear" w:color="auto" w:fill="00B050"/>
            <w:noWrap/>
            <w:vAlign w:val="center"/>
          </w:tcPr>
          <w:p w14:paraId="096A94B4" w14:textId="1390A70A" w:rsidR="00DD1933" w:rsidRPr="002F405B" w:rsidRDefault="002F405B" w:rsidP="002F405B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2F405B">
              <w:rPr>
                <w:b/>
                <w:bCs/>
                <w:sz w:val="20"/>
                <w:szCs w:val="20"/>
                <w:lang w:val="en-GB" w:eastAsia="en-GB"/>
              </w:rPr>
              <w:t>ZIUA</w:t>
            </w:r>
          </w:p>
        </w:tc>
        <w:tc>
          <w:tcPr>
            <w:tcW w:w="1984" w:type="dxa"/>
            <w:shd w:val="clear" w:color="auto" w:fill="00B050"/>
            <w:noWrap/>
            <w:vAlign w:val="center"/>
          </w:tcPr>
          <w:p w14:paraId="58D77EA7" w14:textId="4BF7465A" w:rsidR="00DD1933" w:rsidRPr="002F405B" w:rsidRDefault="002F405B" w:rsidP="002F405B">
            <w:pPr>
              <w:jc w:val="center"/>
              <w:rPr>
                <w:b/>
                <w:bCs/>
                <w:sz w:val="20"/>
                <w:szCs w:val="20"/>
              </w:rPr>
            </w:pPr>
            <w:r w:rsidRPr="002F405B">
              <w:rPr>
                <w:b/>
                <w:bCs/>
                <w:sz w:val="20"/>
                <w:szCs w:val="20"/>
              </w:rPr>
              <w:t>ORA</w:t>
            </w:r>
          </w:p>
        </w:tc>
        <w:tc>
          <w:tcPr>
            <w:tcW w:w="4562" w:type="dxa"/>
            <w:shd w:val="clear" w:color="auto" w:fill="00B050"/>
            <w:noWrap/>
            <w:vAlign w:val="center"/>
          </w:tcPr>
          <w:p w14:paraId="5E22AE86" w14:textId="06AB3367" w:rsidR="00DD1933" w:rsidRPr="002F405B" w:rsidRDefault="002F405B" w:rsidP="002F405B">
            <w:pPr>
              <w:jc w:val="center"/>
              <w:rPr>
                <w:b/>
                <w:bCs/>
                <w:sz w:val="20"/>
                <w:szCs w:val="20"/>
              </w:rPr>
            </w:pPr>
            <w:r w:rsidRPr="002F405B">
              <w:rPr>
                <w:b/>
                <w:bCs/>
                <w:sz w:val="20"/>
                <w:szCs w:val="20"/>
                <w:lang w:val="en-GB" w:eastAsia="en-GB"/>
              </w:rPr>
              <w:t>GRUPA</w:t>
            </w:r>
          </w:p>
        </w:tc>
      </w:tr>
      <w:tr w:rsidR="00DD1933" w:rsidRPr="009202F9" w14:paraId="0FBAFB4A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3063853F" w14:textId="6270E21D" w:rsidR="00DD1933" w:rsidRPr="009202F9" w:rsidRDefault="00DD1933" w:rsidP="0017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74FB91D5" w14:textId="2DC92EE5" w:rsidR="00DD1933" w:rsidRPr="009202F9" w:rsidRDefault="00DD1933" w:rsidP="001756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16914F" w14:textId="1FE1C2A1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66D18A7E" w14:textId="35CD4BCD" w:rsidR="00DD1933" w:rsidRPr="009202F9" w:rsidRDefault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23FFEA4E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1346EE7F" w14:textId="059E5ACA" w:rsidR="00DD1933" w:rsidRPr="009202F9" w:rsidRDefault="00DD1933" w:rsidP="0017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33842D9" w14:textId="30472646" w:rsidR="00DD1933" w:rsidRPr="009202F9" w:rsidRDefault="00DD1933" w:rsidP="001756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06947F6" w14:textId="41C27CB0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21FA8CFF" w14:textId="1F9F6A6C" w:rsidR="00DD1933" w:rsidRPr="009202F9" w:rsidRDefault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2449E5AA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2BCC79BF" w14:textId="3E20EF72" w:rsidR="00DD1933" w:rsidRPr="009202F9" w:rsidRDefault="00DD1933" w:rsidP="0017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E674BD5" w14:textId="34940679" w:rsidR="00DD1933" w:rsidRPr="009202F9" w:rsidRDefault="00DD1933" w:rsidP="001756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BD5141A" w14:textId="515AF75D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78710E98" w14:textId="270DA40B" w:rsidR="00DD1933" w:rsidRPr="009202F9" w:rsidRDefault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4252D911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41FC7BC1" w14:textId="41369D73" w:rsidR="00DD1933" w:rsidRPr="009202F9" w:rsidRDefault="00DD1933" w:rsidP="0017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0E248285" w14:textId="6AE729AC" w:rsidR="00DD1933" w:rsidRPr="009202F9" w:rsidRDefault="00DD1933" w:rsidP="001756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9AFCEE8" w14:textId="4FAAEA31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vAlign w:val="bottom"/>
          </w:tcPr>
          <w:p w14:paraId="58A162A9" w14:textId="108EC1BB" w:rsidR="00DD1933" w:rsidRPr="009202F9" w:rsidRDefault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726F152C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7F5E3BB0" w14:textId="42F6C17B" w:rsidR="00DD1933" w:rsidRPr="009202F9" w:rsidRDefault="00DD1933" w:rsidP="0017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D24B8F6" w14:textId="1012F968" w:rsidR="00DD1933" w:rsidRPr="009202F9" w:rsidRDefault="00DD1933" w:rsidP="001756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4D8901A" w14:textId="169292B5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631D345F" w14:textId="67432941" w:rsidR="00DD1933" w:rsidRPr="009202F9" w:rsidRDefault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102162E9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2A8C3212" w14:textId="48965D72" w:rsidR="00DD1933" w:rsidRPr="009202F9" w:rsidRDefault="00DD1933" w:rsidP="0017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F69A465" w14:textId="5FD9FB9B" w:rsidR="00DD1933" w:rsidRPr="009202F9" w:rsidRDefault="00DD1933" w:rsidP="001756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D497F2" w14:textId="571871FE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60D61646" w14:textId="0F695617" w:rsidR="00DD1933" w:rsidRPr="009202F9" w:rsidRDefault="00DD1933" w:rsidP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27B96C9E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6BDC3233" w14:textId="764CB53C" w:rsidR="00DD1933" w:rsidRPr="009202F9" w:rsidRDefault="00DD1933" w:rsidP="0017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</w:tcPr>
          <w:p w14:paraId="797EB926" w14:textId="4B863283" w:rsidR="00DD1933" w:rsidRPr="009202F9" w:rsidRDefault="00DD1933" w:rsidP="001756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D91D2EE" w14:textId="4D478355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2E55AC22" w14:textId="4B8BCD15" w:rsidR="00DD1933" w:rsidRPr="009202F9" w:rsidRDefault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36DD7755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0F88C231" w14:textId="25116C20" w:rsidR="00DD1933" w:rsidRPr="009202F9" w:rsidRDefault="00DD1933" w:rsidP="00C02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</w:tcPr>
          <w:p w14:paraId="0C8E8EA5" w14:textId="407D617A" w:rsidR="00DD1933" w:rsidRPr="009202F9" w:rsidRDefault="00DD1933" w:rsidP="00C02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403164C" w14:textId="453FED3F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157B50F5" w14:textId="77D1C358" w:rsidR="00DD1933" w:rsidRPr="009202F9" w:rsidRDefault="00DD1933" w:rsidP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682BB2CE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6937D7C9" w14:textId="2D1E0902" w:rsidR="00DD1933" w:rsidRPr="009202F9" w:rsidRDefault="00DD1933" w:rsidP="00C02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</w:tcPr>
          <w:p w14:paraId="1E5E270B" w14:textId="3739527B" w:rsidR="00DD1933" w:rsidRPr="009202F9" w:rsidRDefault="00DD1933" w:rsidP="00C02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0C8F7D" w14:textId="15E61827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05E9749F" w14:textId="286DC332" w:rsidR="00DD1933" w:rsidRPr="009202F9" w:rsidRDefault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2CE581D0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6F7767C4" w14:textId="69503FF9" w:rsidR="00DD1933" w:rsidRPr="009202F9" w:rsidRDefault="00DD1933" w:rsidP="00C02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</w:tcPr>
          <w:p w14:paraId="52D4CFB9" w14:textId="1FD27E9E" w:rsidR="00DD1933" w:rsidRPr="009202F9" w:rsidRDefault="00DD1933" w:rsidP="00C02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931E06C" w14:textId="31297DF9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197B5E83" w14:textId="744C60C6" w:rsidR="00DD1933" w:rsidRPr="009202F9" w:rsidRDefault="00DD1933">
            <w:pPr>
              <w:rPr>
                <w:sz w:val="20"/>
                <w:szCs w:val="20"/>
              </w:rPr>
            </w:pPr>
          </w:p>
        </w:tc>
      </w:tr>
      <w:tr w:rsidR="00DD1933" w:rsidRPr="009202F9" w14:paraId="4CFA2F15" w14:textId="77777777" w:rsidTr="00662A6E">
        <w:trPr>
          <w:trHeight w:val="585"/>
        </w:trPr>
        <w:tc>
          <w:tcPr>
            <w:tcW w:w="910" w:type="dxa"/>
            <w:shd w:val="clear" w:color="auto" w:fill="auto"/>
            <w:noWrap/>
            <w:vAlign w:val="bottom"/>
          </w:tcPr>
          <w:p w14:paraId="7BB1C134" w14:textId="52E2002F" w:rsidR="00DD1933" w:rsidRPr="009202F9" w:rsidRDefault="00DD1933" w:rsidP="00C02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</w:tcPr>
          <w:p w14:paraId="6D4DF461" w14:textId="5E99F1E6" w:rsidR="00DD1933" w:rsidRPr="009202F9" w:rsidRDefault="00DD1933" w:rsidP="00C02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2A51D41" w14:textId="61BB041F" w:rsidR="00DD1933" w:rsidRPr="009202F9" w:rsidRDefault="00DD1933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</w:tcPr>
          <w:p w14:paraId="736035BB" w14:textId="46B325B9" w:rsidR="00DD1933" w:rsidRPr="009202F9" w:rsidRDefault="00DD1933">
            <w:pPr>
              <w:rPr>
                <w:sz w:val="20"/>
                <w:szCs w:val="20"/>
              </w:rPr>
            </w:pPr>
          </w:p>
        </w:tc>
      </w:tr>
    </w:tbl>
    <w:p w14:paraId="34ED250D" w14:textId="5A9EA278" w:rsidR="00175656" w:rsidRDefault="00175656" w:rsidP="00682B8A">
      <w:pPr>
        <w:jc w:val="center"/>
        <w:rPr>
          <w:b/>
        </w:rPr>
      </w:pPr>
    </w:p>
    <w:p w14:paraId="12CBBE59" w14:textId="2D520D43" w:rsidR="00941188" w:rsidRDefault="00941188" w:rsidP="00682B8A">
      <w:pPr>
        <w:jc w:val="center"/>
        <w:rPr>
          <w:b/>
        </w:rPr>
      </w:pPr>
    </w:p>
    <w:p w14:paraId="3FD38E45" w14:textId="52355E05" w:rsidR="00941188" w:rsidRDefault="00941188" w:rsidP="00682B8A">
      <w:pPr>
        <w:jc w:val="center"/>
        <w:rPr>
          <w:b/>
        </w:rPr>
      </w:pPr>
      <w:r>
        <w:rPr>
          <w:b/>
        </w:rPr>
        <w:t>SEMNATURA________________________________________</w:t>
      </w:r>
    </w:p>
    <w:sectPr w:rsidR="00941188" w:rsidSect="00E50F9E">
      <w:headerReference w:type="default" r:id="rId8"/>
      <w:pgSz w:w="12240" w:h="15840"/>
      <w:pgMar w:top="1440" w:right="73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74A3" w14:textId="77777777" w:rsidR="00004EC0" w:rsidRDefault="00004EC0" w:rsidP="00EE2D40">
      <w:r>
        <w:separator/>
      </w:r>
    </w:p>
  </w:endnote>
  <w:endnote w:type="continuationSeparator" w:id="0">
    <w:p w14:paraId="327DACAD" w14:textId="77777777" w:rsidR="00004EC0" w:rsidRDefault="00004EC0" w:rsidP="00EE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FC26E" w14:textId="77777777" w:rsidR="00004EC0" w:rsidRDefault="00004EC0" w:rsidP="00EE2D40">
      <w:r>
        <w:separator/>
      </w:r>
    </w:p>
  </w:footnote>
  <w:footnote w:type="continuationSeparator" w:id="0">
    <w:p w14:paraId="430D3597" w14:textId="77777777" w:rsidR="00004EC0" w:rsidRDefault="00004EC0" w:rsidP="00EE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3403"/>
      <w:gridCol w:w="2952"/>
      <w:gridCol w:w="4453"/>
    </w:tblGrid>
    <w:tr w:rsidR="00186024" w14:paraId="773026C0" w14:textId="77777777" w:rsidTr="00A80490">
      <w:tc>
        <w:tcPr>
          <w:tcW w:w="3403" w:type="dxa"/>
        </w:tcPr>
        <w:p w14:paraId="53FBBF33" w14:textId="77777777" w:rsidR="00186024" w:rsidRPr="00B00ACB" w:rsidRDefault="00DB3F50" w:rsidP="00A80490">
          <w:pPr>
            <w:pStyle w:val="Header"/>
            <w:ind w:left="-122"/>
          </w:pPr>
          <w:r>
            <w:rPr>
              <w:noProof/>
            </w:rPr>
            <w:drawing>
              <wp:inline distT="0" distB="0" distL="0" distR="0" wp14:anchorId="4533569A" wp14:editId="5D8E2F28">
                <wp:extent cx="1924050" cy="838200"/>
                <wp:effectExtent l="0" t="0" r="0" b="0"/>
                <wp:docPr id="6" name="Picture 6" descr="AN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</w:tcPr>
        <w:p w14:paraId="7BE2F78B" w14:textId="77777777" w:rsidR="00A80490" w:rsidRDefault="00A80490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>
            <w:rPr>
              <w:rFonts w:ascii="Calibri" w:hAnsi="Calibri" w:cs="Calibri"/>
              <w:i/>
              <w:sz w:val="14"/>
              <w:lang w:val="ro-RO"/>
            </w:rPr>
            <w:t>CENTRUL JUD</w:t>
          </w:r>
          <w:r w:rsidR="00FE77A9">
            <w:rPr>
              <w:rFonts w:ascii="Calibri" w:hAnsi="Calibri" w:cs="Calibri"/>
              <w:i/>
              <w:sz w:val="14"/>
              <w:lang w:val="ro-RO"/>
            </w:rPr>
            <w:t>E</w:t>
          </w:r>
          <w:r>
            <w:rPr>
              <w:rFonts w:ascii="Calibri" w:hAnsi="Calibri" w:cs="Calibri"/>
              <w:i/>
              <w:sz w:val="14"/>
              <w:lang w:val="ro-RO"/>
            </w:rPr>
            <w:t>ȚEAN DE EXCELENTĂ PRAHOVA</w:t>
          </w:r>
        </w:p>
        <w:p w14:paraId="4D3F7E8A" w14:textId="77777777" w:rsidR="00A80490" w:rsidRPr="00176B16" w:rsidRDefault="00A80490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Str. Gheorghe Doja nr.98, Ploiesti</w:t>
          </w:r>
        </w:p>
        <w:p w14:paraId="17E65578" w14:textId="77777777" w:rsidR="00A80490" w:rsidRPr="00176B16" w:rsidRDefault="00A80490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Tel/fax +40</w:t>
          </w:r>
          <w:r w:rsidR="001C4C19">
            <w:rPr>
              <w:rFonts w:ascii="Calibri" w:hAnsi="Calibri" w:cs="Calibri"/>
              <w:i/>
              <w:sz w:val="14"/>
              <w:lang w:val="ro-RO"/>
            </w:rPr>
            <w:t>3</w:t>
          </w:r>
          <w:r w:rsidRPr="00176B16">
            <w:rPr>
              <w:rFonts w:ascii="Calibri" w:hAnsi="Calibri" w:cs="Calibri"/>
              <w:i/>
              <w:sz w:val="14"/>
              <w:lang w:val="ro-RO"/>
            </w:rPr>
            <w:t>44</w:t>
          </w:r>
          <w:r w:rsidR="001C4C19">
            <w:rPr>
              <w:rFonts w:ascii="Calibri" w:hAnsi="Calibri" w:cs="Calibri"/>
              <w:i/>
              <w:sz w:val="14"/>
              <w:lang w:val="ro-RO"/>
            </w:rPr>
            <w:t>408632</w:t>
          </w:r>
        </w:p>
        <w:p w14:paraId="7A698E31" w14:textId="6912287A" w:rsidR="00A80490" w:rsidRDefault="00004EC0" w:rsidP="00A80490">
          <w:pPr>
            <w:pStyle w:val="Header"/>
            <w:jc w:val="center"/>
            <w:rPr>
              <w:rStyle w:val="Hyperlink"/>
              <w:rFonts w:ascii="Calibri" w:hAnsi="Calibri" w:cs="Calibri"/>
              <w:i/>
              <w:sz w:val="14"/>
              <w:lang w:val="ro-RO"/>
            </w:rPr>
          </w:pPr>
          <w:hyperlink r:id="rId2" w:history="1">
            <w:r w:rsidR="002F405B" w:rsidRPr="009C34EA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s</w:t>
            </w:r>
            <w:r w:rsidR="002F405B" w:rsidRPr="009C34EA">
              <w:rPr>
                <w:rStyle w:val="Hyperlink"/>
                <w:rFonts w:ascii="Calibri" w:hAnsi="Calibri" w:cs="Calibri"/>
                <w:i/>
                <w:sz w:val="14"/>
              </w:rPr>
              <w:t>ecretariat</w:t>
            </w:r>
            <w:r w:rsidR="002F405B" w:rsidRPr="009C34EA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@gmail.com</w:t>
            </w:r>
          </w:hyperlink>
        </w:p>
        <w:p w14:paraId="3E80F772" w14:textId="77777777" w:rsidR="00186024" w:rsidRPr="00B00ACB" w:rsidRDefault="00004EC0" w:rsidP="00A80490">
          <w:pPr>
            <w:pStyle w:val="Header"/>
            <w:jc w:val="center"/>
          </w:pPr>
          <w:hyperlink r:id="rId3" w:history="1">
            <w:r w:rsidR="00A80490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www.centrulexcelenta.com</w:t>
            </w:r>
          </w:hyperlink>
        </w:p>
      </w:tc>
      <w:tc>
        <w:tcPr>
          <w:tcW w:w="2952" w:type="dxa"/>
        </w:tcPr>
        <w:p w14:paraId="74A19DD0" w14:textId="77777777" w:rsidR="00186024" w:rsidRPr="00B00ACB" w:rsidRDefault="007D408E" w:rsidP="00A80490">
          <w:pPr>
            <w:pStyle w:val="Header"/>
            <w:tabs>
              <w:tab w:val="clear" w:pos="9360"/>
            </w:tabs>
            <w:jc w:val="right"/>
          </w:pPr>
          <w:r>
            <w:rPr>
              <w:noProof/>
            </w:rPr>
            <w:drawing>
              <wp:inline distT="0" distB="0" distL="0" distR="0" wp14:anchorId="32B3E9DF" wp14:editId="3F140D60">
                <wp:extent cx="2690677" cy="4762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0677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B8D10" w14:textId="77777777" w:rsidR="00186024" w:rsidRDefault="00DB3F50" w:rsidP="00176B16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E37A6" wp14:editId="14E9C867">
              <wp:simplePos x="0" y="0"/>
              <wp:positionH relativeFrom="column">
                <wp:posOffset>-844550</wp:posOffset>
              </wp:positionH>
              <wp:positionV relativeFrom="paragraph">
                <wp:posOffset>88265</wp:posOffset>
              </wp:positionV>
              <wp:extent cx="7250430" cy="0"/>
              <wp:effectExtent l="12700" t="12065" r="13970" b="6985"/>
              <wp:wrapNone/>
              <wp:docPr id="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B129E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" strokecolor="#40a7c2"/>
          </w:pict>
        </mc:Fallback>
      </mc:AlternateContent>
    </w:r>
    <w:r w:rsidR="00186024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0201"/>
    <w:multiLevelType w:val="hybridMultilevel"/>
    <w:tmpl w:val="E5D01610"/>
    <w:lvl w:ilvl="0" w:tplc="BC86F6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7125A"/>
    <w:multiLevelType w:val="hybridMultilevel"/>
    <w:tmpl w:val="393E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6A4"/>
    <w:multiLevelType w:val="hybridMultilevel"/>
    <w:tmpl w:val="DDD6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BCF"/>
    <w:multiLevelType w:val="hybridMultilevel"/>
    <w:tmpl w:val="4A52AE66"/>
    <w:lvl w:ilvl="0" w:tplc="9D9A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57FB"/>
    <w:multiLevelType w:val="hybridMultilevel"/>
    <w:tmpl w:val="393E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B1B1B"/>
    <w:multiLevelType w:val="hybridMultilevel"/>
    <w:tmpl w:val="393E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C1DB2"/>
    <w:multiLevelType w:val="hybridMultilevel"/>
    <w:tmpl w:val="EB70D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D100F"/>
    <w:multiLevelType w:val="hybridMultilevel"/>
    <w:tmpl w:val="E694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4165"/>
    <w:multiLevelType w:val="hybridMultilevel"/>
    <w:tmpl w:val="393E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56A7D"/>
    <w:multiLevelType w:val="hybridMultilevel"/>
    <w:tmpl w:val="978C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01F8"/>
    <w:multiLevelType w:val="hybridMultilevel"/>
    <w:tmpl w:val="E61ED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0C7B"/>
    <w:multiLevelType w:val="hybridMultilevel"/>
    <w:tmpl w:val="393E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30291"/>
    <w:multiLevelType w:val="hybridMultilevel"/>
    <w:tmpl w:val="62002A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1C9A"/>
    <w:multiLevelType w:val="hybridMultilevel"/>
    <w:tmpl w:val="393E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21FBA"/>
    <w:multiLevelType w:val="hybridMultilevel"/>
    <w:tmpl w:val="A10A7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0289C"/>
    <w:multiLevelType w:val="hybridMultilevel"/>
    <w:tmpl w:val="83143716"/>
    <w:lvl w:ilvl="0" w:tplc="AED468B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414264"/>
    <w:multiLevelType w:val="hybridMultilevel"/>
    <w:tmpl w:val="393E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64EAF"/>
    <w:multiLevelType w:val="hybridMultilevel"/>
    <w:tmpl w:val="FEB2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178F9"/>
    <w:multiLevelType w:val="hybridMultilevel"/>
    <w:tmpl w:val="532C406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625F9"/>
    <w:multiLevelType w:val="hybridMultilevel"/>
    <w:tmpl w:val="40682D1E"/>
    <w:lvl w:ilvl="0" w:tplc="B3AE8A40">
      <w:start w:val="3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b w:val="0"/>
        <w:i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17"/>
  </w:num>
  <w:num w:numId="11">
    <w:abstractNumId w:val="10"/>
  </w:num>
  <w:num w:numId="12">
    <w:abstractNumId w:val="6"/>
  </w:num>
  <w:num w:numId="13">
    <w:abstractNumId w:val="2"/>
  </w:num>
  <w:num w:numId="14">
    <w:abstractNumId w:val="14"/>
  </w:num>
  <w:num w:numId="15">
    <w:abstractNumId w:val="18"/>
  </w:num>
  <w:num w:numId="16">
    <w:abstractNumId w:val="12"/>
  </w:num>
  <w:num w:numId="17">
    <w:abstractNumId w:val="3"/>
  </w:num>
  <w:num w:numId="18">
    <w:abstractNumId w:val="19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0E"/>
    <w:rsid w:val="00004EC0"/>
    <w:rsid w:val="00021E0F"/>
    <w:rsid w:val="00030BBF"/>
    <w:rsid w:val="00031FCA"/>
    <w:rsid w:val="000375E9"/>
    <w:rsid w:val="000424A9"/>
    <w:rsid w:val="0005245C"/>
    <w:rsid w:val="000631E6"/>
    <w:rsid w:val="00080C0E"/>
    <w:rsid w:val="000E0A00"/>
    <w:rsid w:val="000E434D"/>
    <w:rsid w:val="0010206E"/>
    <w:rsid w:val="00104EE3"/>
    <w:rsid w:val="001164C2"/>
    <w:rsid w:val="00131E68"/>
    <w:rsid w:val="001519C5"/>
    <w:rsid w:val="00175656"/>
    <w:rsid w:val="00176B16"/>
    <w:rsid w:val="00183312"/>
    <w:rsid w:val="00186024"/>
    <w:rsid w:val="001A0527"/>
    <w:rsid w:val="001C4C19"/>
    <w:rsid w:val="001E02E3"/>
    <w:rsid w:val="001E0B9A"/>
    <w:rsid w:val="002021E8"/>
    <w:rsid w:val="00257030"/>
    <w:rsid w:val="00274961"/>
    <w:rsid w:val="002C119C"/>
    <w:rsid w:val="002F0249"/>
    <w:rsid w:val="002F405B"/>
    <w:rsid w:val="003041D8"/>
    <w:rsid w:val="00330C01"/>
    <w:rsid w:val="003368F1"/>
    <w:rsid w:val="00367086"/>
    <w:rsid w:val="003951BC"/>
    <w:rsid w:val="003F2B8D"/>
    <w:rsid w:val="00406E39"/>
    <w:rsid w:val="0041178A"/>
    <w:rsid w:val="00416B3D"/>
    <w:rsid w:val="0042581B"/>
    <w:rsid w:val="00431A2F"/>
    <w:rsid w:val="00445EEF"/>
    <w:rsid w:val="00481C37"/>
    <w:rsid w:val="0048448A"/>
    <w:rsid w:val="004B450C"/>
    <w:rsid w:val="004D530D"/>
    <w:rsid w:val="004E6BB5"/>
    <w:rsid w:val="004F5F8C"/>
    <w:rsid w:val="00510ADC"/>
    <w:rsid w:val="005161B2"/>
    <w:rsid w:val="005251B2"/>
    <w:rsid w:val="005320F6"/>
    <w:rsid w:val="00591B72"/>
    <w:rsid w:val="005A611C"/>
    <w:rsid w:val="005E0440"/>
    <w:rsid w:val="005E162F"/>
    <w:rsid w:val="00636C31"/>
    <w:rsid w:val="00651E9B"/>
    <w:rsid w:val="006570AE"/>
    <w:rsid w:val="00662A6E"/>
    <w:rsid w:val="00674C49"/>
    <w:rsid w:val="00682B8A"/>
    <w:rsid w:val="006D0485"/>
    <w:rsid w:val="006D1D19"/>
    <w:rsid w:val="006D6C43"/>
    <w:rsid w:val="00702738"/>
    <w:rsid w:val="00707BCB"/>
    <w:rsid w:val="00707E39"/>
    <w:rsid w:val="007128CE"/>
    <w:rsid w:val="00713E65"/>
    <w:rsid w:val="00743A31"/>
    <w:rsid w:val="00765663"/>
    <w:rsid w:val="007823EE"/>
    <w:rsid w:val="00793A59"/>
    <w:rsid w:val="007955BB"/>
    <w:rsid w:val="007B3864"/>
    <w:rsid w:val="007D099A"/>
    <w:rsid w:val="007D408E"/>
    <w:rsid w:val="007F0EB6"/>
    <w:rsid w:val="007F17FE"/>
    <w:rsid w:val="007F2DBC"/>
    <w:rsid w:val="007F317B"/>
    <w:rsid w:val="00805E1E"/>
    <w:rsid w:val="00820191"/>
    <w:rsid w:val="008509FE"/>
    <w:rsid w:val="0085413C"/>
    <w:rsid w:val="00860A1B"/>
    <w:rsid w:val="0086689A"/>
    <w:rsid w:val="00871374"/>
    <w:rsid w:val="008748F2"/>
    <w:rsid w:val="008B2D3E"/>
    <w:rsid w:val="008C6739"/>
    <w:rsid w:val="00910191"/>
    <w:rsid w:val="009202F9"/>
    <w:rsid w:val="0092768C"/>
    <w:rsid w:val="00941188"/>
    <w:rsid w:val="009D37C1"/>
    <w:rsid w:val="00A10DE3"/>
    <w:rsid w:val="00A11C1E"/>
    <w:rsid w:val="00A80490"/>
    <w:rsid w:val="00A850D3"/>
    <w:rsid w:val="00A91978"/>
    <w:rsid w:val="00A9341D"/>
    <w:rsid w:val="00AC792E"/>
    <w:rsid w:val="00AE3741"/>
    <w:rsid w:val="00B00ACB"/>
    <w:rsid w:val="00B34667"/>
    <w:rsid w:val="00B43739"/>
    <w:rsid w:val="00B60C00"/>
    <w:rsid w:val="00B7105E"/>
    <w:rsid w:val="00B95E95"/>
    <w:rsid w:val="00BA3F64"/>
    <w:rsid w:val="00BB3428"/>
    <w:rsid w:val="00BB706A"/>
    <w:rsid w:val="00BC0177"/>
    <w:rsid w:val="00BC3494"/>
    <w:rsid w:val="00C23CE3"/>
    <w:rsid w:val="00C45734"/>
    <w:rsid w:val="00C45BD5"/>
    <w:rsid w:val="00C54FC2"/>
    <w:rsid w:val="00C60787"/>
    <w:rsid w:val="00C91992"/>
    <w:rsid w:val="00CA28EF"/>
    <w:rsid w:val="00CB5D8D"/>
    <w:rsid w:val="00CC38D9"/>
    <w:rsid w:val="00CC7E3D"/>
    <w:rsid w:val="00CD07E4"/>
    <w:rsid w:val="00CD64F2"/>
    <w:rsid w:val="00D15DB1"/>
    <w:rsid w:val="00D469C4"/>
    <w:rsid w:val="00D557C8"/>
    <w:rsid w:val="00D733FE"/>
    <w:rsid w:val="00D90C9F"/>
    <w:rsid w:val="00DA635F"/>
    <w:rsid w:val="00DB3F50"/>
    <w:rsid w:val="00DC11BB"/>
    <w:rsid w:val="00DC4874"/>
    <w:rsid w:val="00DD1933"/>
    <w:rsid w:val="00DF3008"/>
    <w:rsid w:val="00DF4A76"/>
    <w:rsid w:val="00E007E2"/>
    <w:rsid w:val="00E224DA"/>
    <w:rsid w:val="00E23677"/>
    <w:rsid w:val="00E25902"/>
    <w:rsid w:val="00E425A9"/>
    <w:rsid w:val="00E50F9E"/>
    <w:rsid w:val="00E70D44"/>
    <w:rsid w:val="00E71EFF"/>
    <w:rsid w:val="00E8319D"/>
    <w:rsid w:val="00E854FE"/>
    <w:rsid w:val="00E92932"/>
    <w:rsid w:val="00EB7D45"/>
    <w:rsid w:val="00EE2D40"/>
    <w:rsid w:val="00EE5D55"/>
    <w:rsid w:val="00F00223"/>
    <w:rsid w:val="00F27743"/>
    <w:rsid w:val="00F27D47"/>
    <w:rsid w:val="00F37CDB"/>
    <w:rsid w:val="00F46FBB"/>
    <w:rsid w:val="00F600C4"/>
    <w:rsid w:val="00FE18BD"/>
    <w:rsid w:val="00FE3AA8"/>
    <w:rsid w:val="00FE77A9"/>
    <w:rsid w:val="00FF5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65D3"/>
  <w15:docId w15:val="{94A210F5-9366-4744-9B06-027B2534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E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2D40"/>
    <w:rPr>
      <w:sz w:val="24"/>
      <w:szCs w:val="24"/>
    </w:rPr>
  </w:style>
  <w:style w:type="table" w:styleId="TableGrid">
    <w:name w:val="Table Grid"/>
    <w:basedOn w:val="TableNormal"/>
    <w:rsid w:val="0010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0F9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ulexcelenta.com" TargetMode="External"/><Relationship Id="rId2" Type="http://schemas.openxmlformats.org/officeDocument/2006/relationships/hyperlink" Target="mailto:secretariat@gmail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4834-1DF2-461A-9123-1C29C9C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</CharactersWithSpaces>
  <SharedDoc>false</SharedDoc>
  <HLinks>
    <vt:vector size="12" baseType="variant"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centrulexcelenta.com/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excelentap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</dc:creator>
  <cp:lastModifiedBy>Dana</cp:lastModifiedBy>
  <cp:revision>2</cp:revision>
  <cp:lastPrinted>2015-02-26T07:37:00Z</cp:lastPrinted>
  <dcterms:created xsi:type="dcterms:W3CDTF">2020-10-23T16:09:00Z</dcterms:created>
  <dcterms:modified xsi:type="dcterms:W3CDTF">2020-10-23T16:09:00Z</dcterms:modified>
</cp:coreProperties>
</file>